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98" w:rsidRDefault="002D4F59">
      <w:pPr>
        <w:rPr>
          <w:rFonts w:ascii="Times New Roman" w:hAnsi="Times New Roman" w:cs="Times New Roman"/>
          <w:sz w:val="26"/>
          <w:szCs w:val="26"/>
        </w:rPr>
      </w:pPr>
      <w:r w:rsidRPr="002D4F59">
        <w:rPr>
          <w:rFonts w:ascii="Times New Roman" w:hAnsi="Times New Roman" w:cs="Times New Roman"/>
          <w:sz w:val="26"/>
          <w:szCs w:val="26"/>
        </w:rPr>
        <w:t>Cài Đặt:</w:t>
      </w:r>
    </w:p>
    <w:p w:rsidR="002D4F59" w:rsidRDefault="002D4F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1: Các Phần Mềm cần thiết.</w:t>
      </w:r>
    </w:p>
    <w:p w:rsidR="002D4F59" w:rsidRDefault="002D4F59" w:rsidP="002D4F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p info 12.0</w:t>
      </w:r>
    </w:p>
    <w:p w:rsidR="002D4F59" w:rsidRDefault="002D4F59" w:rsidP="002D4F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GIS</w:t>
      </w:r>
    </w:p>
    <w:p w:rsidR="002D4F59" w:rsidRDefault="002D4F59" w:rsidP="002D4F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Gres</w:t>
      </w:r>
    </w:p>
    <w:p w:rsidR="002D4F59" w:rsidRDefault="002D4F59" w:rsidP="002D4F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GIS</w:t>
      </w:r>
    </w:p>
    <w:p w:rsidR="002D4F59" w:rsidRDefault="002D4F59" w:rsidP="002D4F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2: Sau khi số hóa bản đồ map info ta chuyển file qua dạng Shape .Shp</w:t>
      </w:r>
    </w:p>
    <w:p w:rsidR="002D4F59" w:rsidRDefault="002D4F59" w:rsidP="002D4F5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495925" cy="2867025"/>
            <wp:effectExtent l="0" t="0" r="9525" b="9525"/>
            <wp:docPr id="1" name="Picture 1" descr="Image result for huong dan chuyen file mapinfo sang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uong dan chuyen file mapinfo sang shap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59" w:rsidRDefault="002D4F59" w:rsidP="002D4F59">
      <w:pPr>
        <w:rPr>
          <w:rFonts w:ascii="Times New Roman" w:hAnsi="Times New Roman" w:cs="Times New Roman"/>
          <w:sz w:val="26"/>
          <w:szCs w:val="26"/>
        </w:rPr>
      </w:pPr>
    </w:p>
    <w:p w:rsidR="002D4F59" w:rsidRDefault="002D4F59" w:rsidP="002D4F59">
      <w:pPr>
        <w:rPr>
          <w:rFonts w:ascii="Times New Roman" w:hAnsi="Times New Roman" w:cs="Times New Roman"/>
          <w:sz w:val="26"/>
          <w:szCs w:val="26"/>
        </w:rPr>
      </w:pPr>
    </w:p>
    <w:p w:rsidR="002D4F59" w:rsidRDefault="002D4F59" w:rsidP="002D4F59">
      <w:pPr>
        <w:rPr>
          <w:rFonts w:ascii="Times New Roman" w:hAnsi="Times New Roman" w:cs="Times New Roman"/>
          <w:sz w:val="26"/>
          <w:szCs w:val="26"/>
        </w:rPr>
      </w:pPr>
    </w:p>
    <w:p w:rsidR="002D4F59" w:rsidRDefault="002D4F59" w:rsidP="002D4F59">
      <w:pPr>
        <w:rPr>
          <w:rFonts w:ascii="Times New Roman" w:hAnsi="Times New Roman" w:cs="Times New Roman"/>
          <w:sz w:val="26"/>
          <w:szCs w:val="26"/>
        </w:rPr>
      </w:pPr>
    </w:p>
    <w:p w:rsidR="002D4F59" w:rsidRDefault="002D4F59" w:rsidP="002D4F59">
      <w:pPr>
        <w:rPr>
          <w:rFonts w:ascii="Times New Roman" w:hAnsi="Times New Roman" w:cs="Times New Roman"/>
          <w:sz w:val="26"/>
          <w:szCs w:val="26"/>
        </w:rPr>
      </w:pPr>
    </w:p>
    <w:p w:rsidR="002D4F59" w:rsidRDefault="002D4F59" w:rsidP="002D4F59">
      <w:pPr>
        <w:rPr>
          <w:rFonts w:ascii="Times New Roman" w:hAnsi="Times New Roman" w:cs="Times New Roman"/>
          <w:sz w:val="26"/>
          <w:szCs w:val="26"/>
        </w:rPr>
      </w:pPr>
    </w:p>
    <w:p w:rsidR="002D4F59" w:rsidRDefault="002D4F59" w:rsidP="002D4F59">
      <w:pPr>
        <w:rPr>
          <w:rFonts w:ascii="Times New Roman" w:hAnsi="Times New Roman" w:cs="Times New Roman"/>
          <w:sz w:val="26"/>
          <w:szCs w:val="26"/>
        </w:rPr>
      </w:pPr>
    </w:p>
    <w:p w:rsidR="002D4F59" w:rsidRDefault="002D4F59" w:rsidP="002D4F59">
      <w:pPr>
        <w:rPr>
          <w:rFonts w:ascii="Times New Roman" w:hAnsi="Times New Roman" w:cs="Times New Roman"/>
          <w:sz w:val="26"/>
          <w:szCs w:val="26"/>
        </w:rPr>
      </w:pPr>
    </w:p>
    <w:p w:rsidR="002D4F59" w:rsidRDefault="002D4F59" w:rsidP="002D4F59">
      <w:pPr>
        <w:rPr>
          <w:rFonts w:ascii="Times New Roman" w:hAnsi="Times New Roman" w:cs="Times New Roman"/>
          <w:sz w:val="26"/>
          <w:szCs w:val="26"/>
        </w:rPr>
      </w:pPr>
    </w:p>
    <w:p w:rsidR="002D4F59" w:rsidRDefault="002D4F59" w:rsidP="002D4F59">
      <w:pPr>
        <w:rPr>
          <w:rFonts w:ascii="Times New Roman" w:hAnsi="Times New Roman" w:cs="Times New Roman"/>
          <w:sz w:val="26"/>
          <w:szCs w:val="26"/>
        </w:rPr>
      </w:pPr>
    </w:p>
    <w:p w:rsidR="002D4F59" w:rsidRDefault="002D4F59" w:rsidP="002D4F59">
      <w:pPr>
        <w:rPr>
          <w:rFonts w:ascii="Times New Roman" w:hAnsi="Times New Roman" w:cs="Times New Roman"/>
          <w:sz w:val="26"/>
          <w:szCs w:val="26"/>
        </w:rPr>
      </w:pPr>
    </w:p>
    <w:p w:rsidR="009D5CEF" w:rsidRDefault="009D5CEF" w:rsidP="002D4F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3: Postgres</w:t>
      </w:r>
    </w:p>
    <w:p w:rsidR="009D5CEF" w:rsidRDefault="009D5CEF" w:rsidP="002D4F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865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C0FE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EF" w:rsidRDefault="009D5CEF" w:rsidP="009D5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D5CEF">
        <w:rPr>
          <w:rFonts w:ascii="Times New Roman" w:hAnsi="Times New Roman" w:cs="Times New Roman"/>
          <w:sz w:val="26"/>
          <w:szCs w:val="26"/>
        </w:rPr>
        <w:t>Nhập password tài khoản khi cài đặt phần mềm</w:t>
      </w:r>
      <w:r w:rsidR="00C97924">
        <w:rPr>
          <w:rFonts w:ascii="Times New Roman" w:hAnsi="Times New Roman" w:cs="Times New Roman"/>
          <w:sz w:val="26"/>
          <w:szCs w:val="26"/>
        </w:rPr>
        <w:t>.</w:t>
      </w:r>
    </w:p>
    <w:p w:rsidR="00C97924" w:rsidRPr="00C97924" w:rsidRDefault="009D5CEF" w:rsidP="00C979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o Servers, Chọn mục Databases tạo một Databases mới ở</w:t>
      </w:r>
      <w:r w:rsidR="00C97924">
        <w:rPr>
          <w:rFonts w:ascii="Times New Roman" w:hAnsi="Times New Roman" w:cs="Times New Roman"/>
          <w:sz w:val="26"/>
          <w:szCs w:val="26"/>
        </w:rPr>
        <w:t xml:space="preserve"> đây Databases được tạo là postgis_23_sample.</w:t>
      </w:r>
    </w:p>
    <w:p w:rsidR="002D4F59" w:rsidRDefault="009D5CEF" w:rsidP="002D4F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4</w:t>
      </w:r>
      <w:r w:rsidR="002D4F59">
        <w:rPr>
          <w:rFonts w:ascii="Times New Roman" w:hAnsi="Times New Roman" w:cs="Times New Roman"/>
          <w:sz w:val="26"/>
          <w:szCs w:val="26"/>
        </w:rPr>
        <w:t xml:space="preserve">: Kết nối cơ sở dữ liệu trong Postgis </w:t>
      </w:r>
    </w:p>
    <w:p w:rsidR="002D4F59" w:rsidRPr="002D4F59" w:rsidRDefault="002D4F59" w:rsidP="002D4F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View connection details…</w:t>
      </w:r>
    </w:p>
    <w:p w:rsidR="002D4F59" w:rsidRDefault="002D4F59" w:rsidP="002D4F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952875" cy="4362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C070D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9" cy="43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59" w:rsidRDefault="002D4F59" w:rsidP="002D4F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uất hiện</w:t>
      </w:r>
      <w:r w:rsidR="00CA290C">
        <w:rPr>
          <w:rFonts w:ascii="Times New Roman" w:hAnsi="Times New Roman" w:cs="Times New Roman"/>
          <w:sz w:val="26"/>
          <w:szCs w:val="26"/>
        </w:rPr>
        <w:t xml:space="preserve"> hộp thoại PosGIS connection </w:t>
      </w:r>
    </w:p>
    <w:p w:rsidR="002D4F59" w:rsidRDefault="00CA290C" w:rsidP="00CA290C">
      <w:pPr>
        <w:ind w:left="4678" w:right="-563" w:hanging="3326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08A7D9" wp14:editId="381BD286">
            <wp:extent cx="2953162" cy="246731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054F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1143000" y="3400425"/>
            <wp:positionH relativeFrom="margin">
              <wp:align>left</wp:align>
            </wp:positionH>
            <wp:positionV relativeFrom="margin">
              <wp:align>top</wp:align>
            </wp:positionV>
            <wp:extent cx="2952750" cy="24669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C06EA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90C" w:rsidRDefault="00CA290C" w:rsidP="00CA29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n thông tin usename, password và Database đã được tạo từ lúc cài đặt phần mềm Postgres</w:t>
      </w:r>
    </w:p>
    <w:p w:rsidR="00CA290C" w:rsidRDefault="00CA290C" w:rsidP="00CA29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ếp tục chọn ok </w:t>
      </w:r>
    </w:p>
    <w:p w:rsidR="00CA290C" w:rsidRDefault="00CA290C" w:rsidP="00CA29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hộp thoại Postgis</w:t>
      </w:r>
      <w:r w:rsidR="009D5CEF">
        <w:rPr>
          <w:rFonts w:ascii="Times New Roman" w:hAnsi="Times New Roman" w:cs="Times New Roman"/>
          <w:sz w:val="26"/>
          <w:szCs w:val="26"/>
        </w:rPr>
        <w:t xml:space="preserve"> Shape Import chọn add File và tìm đến thư mục file shape đã chuyển thành công từ map info</w:t>
      </w:r>
    </w:p>
    <w:p w:rsidR="009D5CEF" w:rsidRDefault="009D5CEF" w:rsidP="00CA29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File và chọn Open</w:t>
      </w:r>
    </w:p>
    <w:p w:rsidR="00C97924" w:rsidRPr="00C97924" w:rsidRDefault="009D5CEF" w:rsidP="00C9792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533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C07D1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EF" w:rsidRDefault="009D5CEF" w:rsidP="009D5CE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D5CEF" w:rsidRDefault="009D5CEF" w:rsidP="009D5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ta chọn Import</w:t>
      </w:r>
    </w:p>
    <w:p w:rsidR="00C97924" w:rsidRDefault="00C97924" w:rsidP="009D5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mềm báo Import thành công thì vào postgres và Refresh lại Databases</w:t>
      </w:r>
    </w:p>
    <w:p w:rsidR="00C97924" w:rsidRDefault="00C97924" w:rsidP="00C9792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B1D7E7" wp14:editId="5C5BAC52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24" w:rsidRDefault="00C97924" w:rsidP="00C9792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97924" w:rsidRPr="009D5CEF" w:rsidRDefault="00C97924" w:rsidP="00C97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ấy mục Tables hiện lên bảng dữ liệu </w:t>
      </w:r>
    </w:p>
    <w:p w:rsidR="009D5CEF" w:rsidRPr="00CA290C" w:rsidRDefault="009D5CEF" w:rsidP="009D5CE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4F59" w:rsidRDefault="00C97924" w:rsidP="002D4F5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5: QGIS</w:t>
      </w:r>
    </w:p>
    <w:p w:rsidR="00C97924" w:rsidRDefault="003A3ABD" w:rsidP="00C97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QGIS và chọn Add Vector layer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185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C02DE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BD" w:rsidRDefault="003A3ABD" w:rsidP="003A3AB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A3ABD" w:rsidRDefault="003A3ABD" w:rsidP="003A3AB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A3ABD" w:rsidRDefault="003A3ABD" w:rsidP="00C97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14325</wp:posOffset>
                </wp:positionV>
                <wp:extent cx="16192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8D5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2.5pt;margin-top:24.75pt;width:1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Ở Phần Source: Dataset chọn Browse và tiến hành chọn File Shape đã được chuyển        Open </w:t>
      </w:r>
    </w:p>
    <w:p w:rsidR="003A3ABD" w:rsidRPr="002D4F59" w:rsidRDefault="003A3ABD" w:rsidP="003A3AB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177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C0F08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BD" w:rsidRDefault="003A3ABD" w:rsidP="00C97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91440</wp:posOffset>
                </wp:positionV>
                <wp:extent cx="200025" cy="28575"/>
                <wp:effectExtent l="0" t="57150" r="28575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96DD8" id="Straight Arrow Connector 12" o:spid="_x0000_s1026" type="#_x0000_t32" style="position:absolute;margin-left:199.5pt;margin-top:7.2pt;width:15.75pt;height:2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97924">
        <w:rPr>
          <w:rFonts w:ascii="Times New Roman" w:hAnsi="Times New Roman" w:cs="Times New Roman"/>
          <w:sz w:val="26"/>
          <w:szCs w:val="26"/>
        </w:rPr>
        <w:t>Trong QGIS ta chon Database</w:t>
      </w:r>
      <w:r>
        <w:rPr>
          <w:rFonts w:ascii="Times New Roman" w:hAnsi="Times New Roman" w:cs="Times New Roman"/>
          <w:sz w:val="26"/>
          <w:szCs w:val="26"/>
        </w:rPr>
        <w:t xml:space="preserve">        DB Manager</w:t>
      </w:r>
      <w:r w:rsidR="00C97924">
        <w:rPr>
          <w:rFonts w:ascii="Times New Roman" w:hAnsi="Times New Roman" w:cs="Times New Roman"/>
          <w:sz w:val="26"/>
          <w:szCs w:val="26"/>
        </w:rPr>
        <w:t xml:space="preserve"> và tiến hành kết nối cơ sở dữ liệu </w:t>
      </w:r>
    </w:p>
    <w:p w:rsidR="003A3ABD" w:rsidRDefault="00077C5F" w:rsidP="00077C5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C97924">
        <w:rPr>
          <w:rFonts w:ascii="Times New Roman" w:hAnsi="Times New Roman" w:cs="Times New Roman"/>
          <w:sz w:val="26"/>
          <w:szCs w:val="26"/>
        </w:rPr>
        <w:t>ost</w:t>
      </w:r>
      <w:r>
        <w:rPr>
          <w:rFonts w:ascii="Times New Roman" w:hAnsi="Times New Roman" w:cs="Times New Roman"/>
          <w:sz w:val="26"/>
          <w:szCs w:val="26"/>
        </w:rPr>
        <w:t>gi</w:t>
      </w:r>
      <w:r w:rsidR="00C97924">
        <w:rPr>
          <w:rFonts w:ascii="Times New Roman" w:hAnsi="Times New Roman" w:cs="Times New Roman"/>
          <w:sz w:val="26"/>
          <w:szCs w:val="26"/>
        </w:rPr>
        <w:t>s</w:t>
      </w:r>
    </w:p>
    <w:p w:rsidR="00077C5F" w:rsidRPr="003A3ABD" w:rsidRDefault="00077C5F" w:rsidP="00077C5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067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C031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BD" w:rsidRDefault="003A3ABD" w:rsidP="00C97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iến hành nhập tài khoản và password </w:t>
      </w:r>
    </w:p>
    <w:p w:rsidR="003A3ABD" w:rsidRDefault="003A3ABD" w:rsidP="003A3AB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243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C0E26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60" cy="25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F" w:rsidRDefault="00077C5F" w:rsidP="00077C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77C5F" w:rsidRDefault="00077C5F" w:rsidP="00077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kết nối dữ liệu được như bảng dưới:</w:t>
      </w:r>
    </w:p>
    <w:p w:rsidR="00077C5F" w:rsidRDefault="00077C5F" w:rsidP="003A3AB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1997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C0BFA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F" w:rsidRDefault="00077C5F" w:rsidP="003A3AB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77C5F" w:rsidRDefault="00077C5F" w:rsidP="003A3AB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77C5F" w:rsidRDefault="00077C5F" w:rsidP="003A3AB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77C5F" w:rsidRDefault="00077C5F" w:rsidP="003A3AB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77C5F" w:rsidRDefault="00077C5F" w:rsidP="003A3AB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77C5F" w:rsidRDefault="00077C5F" w:rsidP="003A3AB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77C5F" w:rsidRDefault="00077C5F" w:rsidP="003A3AB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77C5F" w:rsidRDefault="00077C5F" w:rsidP="003A3AB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77C5F" w:rsidRDefault="00077C5F" w:rsidP="003A3AB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77C5F" w:rsidRDefault="00077C5F" w:rsidP="00077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iến hành cài đặt qgis 2web.</w:t>
      </w:r>
    </w:p>
    <w:p w:rsidR="00077C5F" w:rsidRDefault="00077C5F" w:rsidP="00077C5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34075" cy="3276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5F" w:rsidRDefault="00077C5F" w:rsidP="00077C5F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77C5F" w:rsidRDefault="00077C5F" w:rsidP="00077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plugins chọn manage and install Plugins </w:t>
      </w:r>
    </w:p>
    <w:p w:rsidR="00077C5F" w:rsidRDefault="00077C5F" w:rsidP="00077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 hành tìm kiếm qgis 2web và cài đặt</w:t>
      </w:r>
    </w:p>
    <w:p w:rsidR="00077C5F" w:rsidRDefault="004D4459" w:rsidP="00077C5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4023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C0FC4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59" w:rsidRDefault="004D4459" w:rsidP="00077C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D4459" w:rsidRDefault="004D4459" w:rsidP="004D44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14300</wp:posOffset>
                </wp:positionV>
                <wp:extent cx="200025" cy="0"/>
                <wp:effectExtent l="0" t="76200" r="95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0332D" id="Straight Arrow Connector 22" o:spid="_x0000_s1026" type="#_x0000_t32" style="position:absolute;margin-left:290.25pt;margin-top:9pt;width:15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85725</wp:posOffset>
                </wp:positionV>
                <wp:extent cx="209550" cy="9525"/>
                <wp:effectExtent l="0" t="76200" r="1905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88CB" id="Straight Arrow Connector 21" o:spid="_x0000_s1026" type="#_x0000_t32" style="position:absolute;margin-left:215.25pt;margin-top:6.75pt;width:16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Sau khi cài đặt xong ta chọn Web        qgis2web       Create web map</w:t>
      </w:r>
    </w:p>
    <w:p w:rsidR="004D4459" w:rsidRDefault="004D4459" w:rsidP="004D445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34075" cy="2828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59" w:rsidRDefault="004D4459" w:rsidP="004D44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đó ta cài đặt các thông số và chọn Leaflet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7044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C0B00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59" w:rsidRDefault="004D4459" w:rsidP="004D44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 Update preview để xem trước </w:t>
      </w:r>
    </w:p>
    <w:p w:rsidR="004D4459" w:rsidRDefault="004D4459" w:rsidP="004D44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Export để xuất web.</w:t>
      </w:r>
    </w:p>
    <w:p w:rsidR="004D4459" w:rsidRDefault="004D4459" w:rsidP="004D44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a được file index là webgis thu được.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1997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C0936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59" w:rsidRDefault="004D4459" w:rsidP="004D44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file index xuất hiện giao diện WebGIS</w:t>
      </w:r>
      <w:bookmarkStart w:id="0" w:name="_GoBack"/>
      <w:bookmarkEnd w:id="0"/>
    </w:p>
    <w:p w:rsidR="004D4459" w:rsidRPr="004D4459" w:rsidRDefault="004D4459" w:rsidP="004D445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190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C0B56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459" w:rsidRPr="004D4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85B47"/>
    <w:multiLevelType w:val="hybridMultilevel"/>
    <w:tmpl w:val="ACDE7340"/>
    <w:lvl w:ilvl="0" w:tplc="96525408">
      <w:start w:val="1"/>
      <w:numFmt w:val="none"/>
      <w:lvlText w:val="+ "/>
      <w:lvlJc w:val="left"/>
      <w:pPr>
        <w:ind w:left="72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56F2B"/>
    <w:multiLevelType w:val="hybridMultilevel"/>
    <w:tmpl w:val="2DC2FB82"/>
    <w:lvl w:ilvl="0" w:tplc="96525408">
      <w:start w:val="1"/>
      <w:numFmt w:val="none"/>
      <w:lvlText w:val="+ "/>
      <w:lvlJc w:val="left"/>
      <w:pPr>
        <w:ind w:left="72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16D2F"/>
    <w:multiLevelType w:val="hybridMultilevel"/>
    <w:tmpl w:val="CE4CD6FE"/>
    <w:lvl w:ilvl="0" w:tplc="96525408">
      <w:start w:val="1"/>
      <w:numFmt w:val="none"/>
      <w:lvlText w:val="+ "/>
      <w:lvlJc w:val="left"/>
      <w:pPr>
        <w:ind w:left="72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59"/>
    <w:rsid w:val="00077C5F"/>
    <w:rsid w:val="002D4F59"/>
    <w:rsid w:val="003A3ABD"/>
    <w:rsid w:val="004D4459"/>
    <w:rsid w:val="005E108F"/>
    <w:rsid w:val="009D5CEF"/>
    <w:rsid w:val="00C90CB7"/>
    <w:rsid w:val="00C97924"/>
    <w:rsid w:val="00CA290C"/>
    <w:rsid w:val="00E1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342F2-FF4E-4418-BF7E-8DB8C6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4298-279A-41EB-B4AC-D11317CA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tobo</dc:creator>
  <cp:keywords/>
  <dc:description/>
  <cp:lastModifiedBy>Sinhtobo</cp:lastModifiedBy>
  <cp:revision>1</cp:revision>
  <dcterms:created xsi:type="dcterms:W3CDTF">2019-05-15T04:22:00Z</dcterms:created>
  <dcterms:modified xsi:type="dcterms:W3CDTF">2019-05-15T05:38:00Z</dcterms:modified>
</cp:coreProperties>
</file>